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51-2019 i Linköpings kommun</w:t>
      </w:r>
    </w:p>
    <w:p>
      <w:r>
        <w:t>Detta dokument behandlar höga naturvärden i avverkningsamälan A 12051-2019 i Linköpings kommun. Denna avverkningsanmälan inkom 2019-02-2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051-2019.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123, E 55064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